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5E3FDFD3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0°</m:t>
        </m:r>
      </m:oMath>
      <w:r w:rsidR="001B6566" w:rsidRPr="00D97BF9">
        <w:rPr>
          <w:rFonts w:cs="Times New Roman"/>
          <w:szCs w:val="28"/>
        </w:rPr>
        <w:t xml:space="preserve"> </w:t>
      </w:r>
      <w:r w:rsidR="001431A4">
        <w:rPr>
          <w:rFonts w:cs="Times New Roman"/>
          <w:szCs w:val="28"/>
        </w:rPr>
        <w:t>градусов</w:t>
      </w:r>
      <w:r w:rsidRPr="00D97BF9">
        <w:rPr>
          <w:rFonts w:cs="Times New Roman"/>
          <w:szCs w:val="28"/>
        </w:rPr>
        <w:t>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>1 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>шкиве 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158DF0C7" w:rsidR="006F4695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015AB6D2" w14:textId="7046094F" w:rsidR="00EC2867" w:rsidRDefault="00EC2867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 крепления (выемка, на болты).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&gt;60мм</w:t>
      </w:r>
      <w:r w:rsidR="003B3CC0" w:rsidRPr="00ED3D1F">
        <w:rPr>
          <w:rFonts w:cs="Times New Roman"/>
          <w:szCs w:val="28"/>
        </w:rPr>
        <w:t>;</w:t>
      </w:r>
    </w:p>
    <w:p w14:paraId="04BE0FB3" w14:textId="7BFCCEF1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1</m:t>
        </m:r>
      </m:oMath>
      <w:r w:rsidRPr="00ED3D1F">
        <w:rPr>
          <w:rFonts w:eastAsia="Times New Roman" w:cs="Times New Roman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Cs w:val="28"/>
          </w:rPr>
          <m:t>2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 xml:space="preserve"> &lt;L1 &lt;4/6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2</m:t>
        </m:r>
      </m:oMath>
      <w:r w:rsidRPr="00ED3D1F">
        <w:rPr>
          <w:rFonts w:eastAsia="Times New Roman" w:cs="Times New Roman"/>
          <w:szCs w:val="28"/>
        </w:rPr>
        <w:t>;</w:t>
      </w:r>
    </w:p>
    <w:p w14:paraId="6D76E912" w14:textId="26F7A199" w:rsidR="003B3CC0" w:rsidRPr="00ED3D1F" w:rsidRDefault="00D441D7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D1 - D3 &gt; H</m:t>
        </m:r>
      </m:oMath>
      <w:r>
        <w:rPr>
          <w:rFonts w:eastAsia="Times New Roman" w:cs="Times New Roman"/>
          <w:szCs w:val="28"/>
          <w:lang w:val="en-US"/>
        </w:rPr>
        <w:t>;</w:t>
      </w:r>
    </w:p>
    <w:p w14:paraId="76BAFAB2" w14:textId="6859BDB6" w:rsidR="00B66E0C" w:rsidRDefault="0081257D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 xml:space="preserve">H &lt;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2</m:t>
                </m:r>
              </m:den>
            </m:f>
          </m:e>
        </m:d>
      </m:oMath>
      <w:r>
        <w:rPr>
          <w:rFonts w:eastAsia="Times New Roman" w:cs="Times New Roman"/>
          <w:szCs w:val="28"/>
          <w:lang w:val="en-US"/>
        </w:rPr>
        <w:t>;</w:t>
      </w:r>
    </w:p>
    <w:p w14:paraId="5B4E0EAD" w14:textId="77777777" w:rsidR="0081257D" w:rsidRDefault="0081257D" w:rsidP="0081257D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аметр отверстий под винты</w:t>
      </w:r>
      <w:r w:rsidRPr="0081257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</w:p>
    <w:p w14:paraId="03FB9A05" w14:textId="0AAF7D2B" w:rsid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 w:rsidRPr="0081257D">
        <w:rPr>
          <w:rFonts w:eastAsia="Times New Roman" w:cs="Times New Roman"/>
          <w:szCs w:val="28"/>
        </w:rPr>
        <w:t>10</w:t>
      </w:r>
      <w:r>
        <w:rPr>
          <w:rFonts w:eastAsia="Times New Roman" w:cs="Times New Roman"/>
          <w:szCs w:val="28"/>
        </w:rPr>
        <w:t xml:space="preserve"> </w:t>
      </w:r>
      <w:r w:rsidRPr="0081257D">
        <w:rPr>
          <w:rFonts w:eastAsia="Times New Roman" w:cs="Times New Roman"/>
          <w:szCs w:val="28"/>
        </w:rPr>
        <w:t xml:space="preserve">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≤</m:t>
        </m:r>
        <m:r>
          <w:rPr>
            <w:rFonts w:ascii="Cambria Math" w:eastAsia="Times New Roman" w:hAnsi="Cambria Math" w:cs="Times New Roman"/>
            <w:szCs w:val="28"/>
          </w:rPr>
          <m:t>220</m:t>
        </m:r>
      </m:oMath>
      <w:r w:rsidR="00AB0E8D">
        <w:rPr>
          <w:rFonts w:eastAsia="Times New Roman" w:cs="Times New Roman"/>
          <w:szCs w:val="28"/>
          <w:lang w:val="en-US"/>
        </w:rPr>
        <w:t xml:space="preserve"> </w:t>
      </w:r>
      <w:r w:rsidR="00AB0E8D">
        <w:rPr>
          <w:rFonts w:eastAsia="Times New Roman" w:cs="Times New Roman"/>
          <w:szCs w:val="28"/>
        </w:rPr>
        <w:t>мм</w:t>
      </w:r>
      <w:r w:rsidR="00AB0E8D">
        <w:rPr>
          <w:rFonts w:eastAsia="Times New Roman" w:cs="Times New Roman"/>
          <w:szCs w:val="28"/>
          <w:lang w:val="en-US"/>
        </w:rPr>
        <w:t>;</w:t>
      </w:r>
    </w:p>
    <w:p w14:paraId="686EEB74" w14:textId="216932ED" w:rsidR="0081257D" w:rsidRPr="0081257D" w:rsidRDefault="0081257D" w:rsidP="00AB0E8D">
      <w:pPr>
        <w:pStyle w:val="af"/>
        <w:numPr>
          <w:ilvl w:val="0"/>
          <w:numId w:val="13"/>
        </w:numPr>
        <w:spacing w:after="160"/>
        <w:ind w:left="3686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0 мм, при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L</m:t>
        </m:r>
        <m:r>
          <w:rPr>
            <w:rFonts w:ascii="Cambria Math" w:eastAsia="Times New Roman" w:hAnsi="Cambria Math" w:cs="Times New Roman"/>
            <w:szCs w:val="28"/>
          </w:rPr>
          <m:t>&gt;220</m:t>
        </m:r>
      </m:oMath>
      <w:r w:rsidR="00AB0E8D">
        <w:rPr>
          <w:rFonts w:eastAsia="Times New Roman" w:cs="Times New Roman"/>
          <w:szCs w:val="28"/>
        </w:rPr>
        <w:t xml:space="preserve"> мм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1DF4D65E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DE3148">
        <w:rPr>
          <w:rFonts w:eastAsia="Times New Roman" w:cs="Times New Roman"/>
          <w:szCs w:val="28"/>
        </w:rPr>
        <w:t>клинового шк</w:t>
      </w:r>
      <w:r w:rsidR="001431A4">
        <w:rPr>
          <w:rFonts w:eastAsia="Times New Roman" w:cs="Times New Roman"/>
          <w:szCs w:val="28"/>
        </w:rPr>
        <w:t>и</w:t>
      </w:r>
      <w:r w:rsidR="00DE3148">
        <w:rPr>
          <w:rFonts w:eastAsia="Times New Roman" w:cs="Times New Roman"/>
          <w:szCs w:val="28"/>
        </w:rPr>
        <w:t>ва</w:t>
      </w:r>
      <w:r w:rsidRPr="00ED3D1F">
        <w:rPr>
          <w:rFonts w:eastAsia="Times New Roman" w:cs="Times New Roman"/>
          <w:szCs w:val="28"/>
        </w:rPr>
        <w:t xml:space="preserve"> по значениям параметров, заданным пользователем.</w:t>
      </w:r>
    </w:p>
    <w:p w14:paraId="36FE4A3D" w14:textId="663DF5AB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EC2867" w:rsidRPr="00ED3D1F">
        <w:rPr>
          <w:rFonts w:eastAsia="Times New Roman" w:cs="Times New Roman"/>
          <w:szCs w:val="28"/>
        </w:rPr>
        <w:t>2.1</w:t>
      </w:r>
      <w:r w:rsidR="00EC2867">
        <w:rPr>
          <w:rFonts w:eastAsia="Times New Roman" w:cs="Times New Roman"/>
          <w:szCs w:val="28"/>
        </w:rPr>
        <w:t>–2.3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288163CE" w:rsidR="006F4695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  <w:r w:rsidR="008A5D4D">
        <w:rPr>
          <w:rFonts w:eastAsia="Times New Roman" w:cs="Times New Roman"/>
          <w:szCs w:val="28"/>
        </w:rPr>
        <w:t xml:space="preserve"> с креплением в</w:t>
      </w:r>
      <w:r w:rsidR="00EC2867">
        <w:rPr>
          <w:rFonts w:eastAsia="Times New Roman" w:cs="Times New Roman"/>
          <w:szCs w:val="28"/>
        </w:rPr>
        <w:t>ыемка</w:t>
      </w:r>
    </w:p>
    <w:p w14:paraId="06DEAC9B" w14:textId="279076D3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6C2B3F30" w14:textId="20377CA4" w:rsidR="00EC2867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C2867">
        <w:rPr>
          <w:rFonts w:eastAsia="Times New Roman" w:cs="Times New Roman"/>
          <w:noProof/>
          <w:szCs w:val="28"/>
        </w:rPr>
        <w:drawing>
          <wp:inline distT="0" distB="0" distL="0" distR="0" wp14:anchorId="0BB56650" wp14:editId="52E175BD">
            <wp:extent cx="4010025" cy="357284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168" cy="35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D7E2" w14:textId="5488393D" w:rsidR="00EC2867" w:rsidRPr="00DE3148" w:rsidRDefault="00EC2867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2.2 </w:t>
      </w:r>
      <w:r w:rsidR="00633143" w:rsidRPr="00ED3D1F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Pr="00ED3D1F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клинового шкива </w:t>
      </w:r>
      <w:r>
        <w:rPr>
          <w:rFonts w:eastAsia="Times New Roman" w:cs="Times New Roman"/>
          <w:szCs w:val="28"/>
        </w:rPr>
        <w:t>с креплением под винты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173D6F5F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</w:t>
      </w:r>
      <w:r w:rsidR="00EC2867">
        <w:rPr>
          <w:rFonts w:eastAsia="Times New Roman" w:cs="Times New Roman"/>
          <w:szCs w:val="28"/>
        </w:rPr>
        <w:t>3</w:t>
      </w:r>
      <w:r w:rsidRPr="00ED3D1F">
        <w:rPr>
          <w:rFonts w:eastAsia="Times New Roman" w:cs="Times New Roman"/>
          <w:szCs w:val="28"/>
        </w:rPr>
        <w:t xml:space="preserve">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>клинового шкива с боку</w:t>
      </w:r>
    </w:p>
    <w:p w14:paraId="6D85F225" w14:textId="77777777" w:rsidR="00DE3148" w:rsidRDefault="00DE3148" w:rsidP="00DE3148">
      <w:pPr>
        <w:pStyle w:val="af"/>
        <w:spacing w:after="160"/>
        <w:ind w:left="709"/>
        <w:rPr>
          <w:rFonts w:eastAsia="Times New Roman" w:cs="Times New Roman"/>
          <w:szCs w:val="28"/>
        </w:rPr>
      </w:pPr>
    </w:p>
    <w:p w14:paraId="7F456268" w14:textId="2F0F0029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4EB442E9" w:rsidR="006F4695" w:rsidRPr="00394F3D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394F3D" w:rsidRPr="00394F3D">
        <w:rPr>
          <w:rFonts w:eastAsia="Times New Roman" w:cs="Times New Roman"/>
          <w:szCs w:val="28"/>
        </w:rPr>
        <w:t>:</w:t>
      </w:r>
    </w:p>
    <w:p w14:paraId="6832B051" w14:textId="6F8D80D2" w:rsidR="00394F3D" w:rsidRP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r w:rsidRPr="00394F3D">
        <w:rPr>
          <w:rFonts w:eastAsia="Times New Roman" w:cs="Times New Roman"/>
          <w:szCs w:val="28"/>
          <w:lang w:val="en-US"/>
        </w:rPr>
        <w:t xml:space="preserve">MS Windows </w:t>
      </w:r>
      <w:r w:rsidR="0015569C">
        <w:rPr>
          <w:rFonts w:eastAsia="Times New Roman" w:cs="Times New Roman"/>
          <w:szCs w:val="28"/>
          <w:lang w:val="en-US"/>
        </w:rPr>
        <w:t>11</w:t>
      </w:r>
      <w:r w:rsidR="00D271F3">
        <w:rPr>
          <w:rFonts w:eastAsia="Times New Roman" w:cs="Times New Roman"/>
          <w:szCs w:val="28"/>
          <w:lang w:val="en-US"/>
        </w:rPr>
        <w:t>,</w:t>
      </w:r>
    </w:p>
    <w:p w14:paraId="7BA3035E" w14:textId="336B7731" w:rsidR="00394F3D" w:rsidRDefault="00394F3D" w:rsidP="00394F3D">
      <w:pPr>
        <w:pStyle w:val="af"/>
        <w:numPr>
          <w:ilvl w:val="0"/>
          <w:numId w:val="10"/>
        </w:numPr>
        <w:shd w:val="clear" w:color="auto" w:fill="FFFFFF"/>
        <w:spacing w:after="225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На компьютере должен быть установлен Microsoft .NET Framework версии 4.8 или выше.</w:t>
      </w:r>
    </w:p>
    <w:p w14:paraId="3CC8599C" w14:textId="3D280B4B" w:rsidR="00394F3D" w:rsidRPr="00394F3D" w:rsidRDefault="00394F3D" w:rsidP="00394F3D">
      <w:pPr>
        <w:shd w:val="clear" w:color="auto" w:fill="FFFFFF"/>
        <w:spacing w:after="225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у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11F56E2" w14:textId="107DF2EB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2.0</w:t>
      </w:r>
      <w:r w:rsid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A54FE90" w14:textId="0A854D18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ьные параметры минимально возможной конфигурации компьютера для установки и запуска КОМПАС-3D определяются </w:t>
      </w: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нимальными системными требованиями для соответствующих операционных систем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5B4E30" w14:textId="7D42995B" w:rsidR="00633996" w:rsidRPr="00394F3D" w:rsidRDefault="00394F3D" w:rsidP="00394F3D">
      <w:pPr>
        <w:pStyle w:val="af"/>
        <w:ind w:left="0" w:firstLine="709"/>
        <w:rPr>
          <w:rFonts w:eastAsia="Times New Roman" w:cs="Times New Roman"/>
          <w:szCs w:val="28"/>
        </w:rPr>
      </w:pPr>
      <w:r w:rsidRPr="00394F3D">
        <w:rPr>
          <w:rFonts w:eastAsia="Times New Roman" w:cs="Times New Roman"/>
          <w:szCs w:val="28"/>
        </w:rPr>
        <w:t>Рекомендуется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для комфортной</w:t>
      </w:r>
      <w:r>
        <w:rPr>
          <w:rFonts w:eastAsia="Times New Roman" w:cs="Times New Roman"/>
          <w:szCs w:val="28"/>
        </w:rPr>
        <w:t xml:space="preserve"> </w:t>
      </w:r>
      <w:r w:rsidRPr="00394F3D">
        <w:rPr>
          <w:rFonts w:eastAsia="Times New Roman" w:cs="Times New Roman"/>
          <w:szCs w:val="28"/>
        </w:rPr>
        <w:t>работы</w:t>
      </w:r>
      <w:r>
        <w:rPr>
          <w:rFonts w:eastAsia="Times New Roman" w:cs="Times New Roman"/>
          <w:szCs w:val="28"/>
          <w:lang w:val="en-US"/>
        </w:rPr>
        <w:t>:</w:t>
      </w:r>
    </w:p>
    <w:p w14:paraId="51B284F7" w14:textId="73FB7329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ядерный процессор (4 ядра и больше) с тактовой частотой 3 ГГц и выш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48A3E38D" w14:textId="0AAA5B2C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 ГБ оперативной памяти 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525D80AC" w14:textId="3A6C9E23" w:rsidR="00394F3D" w:rsidRPr="00394F3D" w:rsidRDefault="00394F3D" w:rsidP="00394F3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272ACA94" w14:textId="092FE823" w:rsidR="00633996" w:rsidRPr="00D441D7" w:rsidRDefault="00394F3D" w:rsidP="00D441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F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 с разрешением 1920х1080 пикселов или более</w:t>
      </w:r>
      <w:r w:rsidR="0015569C" w:rsidRPr="001556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354805B" w14:textId="4D6729A7" w:rsidR="006F4695" w:rsidRPr="00A27D0D" w:rsidRDefault="006F4695" w:rsidP="00F869DD">
      <w:pPr>
        <w:pStyle w:val="af"/>
        <w:numPr>
          <w:ilvl w:val="0"/>
          <w:numId w:val="5"/>
        </w:numPr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proofErr w:type="spellStart"/>
      <w:r w:rsidRPr="00A27D0D">
        <w:rPr>
          <w:rFonts w:eastAsia="Times New Roman" w:cs="Times New Roman"/>
          <w:szCs w:val="28"/>
          <w:lang w:val="en-US"/>
        </w:rPr>
        <w:t>NUnit</w:t>
      </w:r>
      <w:proofErr w:type="spellEnd"/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394F3D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394F3D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0793AD07" w:rsidR="006F4695" w:rsidRDefault="006F4695" w:rsidP="00394F3D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тапы разработки плагина приведены в таблице </w:t>
      </w:r>
      <w:r w:rsidR="00F869DD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1.</w:t>
      </w:r>
    </w:p>
    <w:p w14:paraId="03A18D75" w14:textId="71D4BEC7" w:rsidR="006F4695" w:rsidRPr="00873DE6" w:rsidRDefault="006F4695" w:rsidP="00394F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F869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DE3148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62B61" w14:textId="77777777" w:rsidR="00B04024" w:rsidRDefault="00B04024">
      <w:pPr>
        <w:spacing w:after="0" w:line="240" w:lineRule="auto"/>
      </w:pPr>
      <w:r>
        <w:separator/>
      </w:r>
    </w:p>
  </w:endnote>
  <w:endnote w:type="continuationSeparator" w:id="0">
    <w:p w14:paraId="3CA3722F" w14:textId="77777777" w:rsidR="00B04024" w:rsidRDefault="00B0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BE30" w14:textId="77777777" w:rsidR="00B04024" w:rsidRDefault="00B04024">
      <w:pPr>
        <w:spacing w:after="0" w:line="240" w:lineRule="auto"/>
      </w:pPr>
      <w:r>
        <w:separator/>
      </w:r>
    </w:p>
  </w:footnote>
  <w:footnote w:type="continuationSeparator" w:id="0">
    <w:p w14:paraId="05CD963E" w14:textId="77777777" w:rsidR="00B04024" w:rsidRDefault="00B0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1251B"/>
    <w:multiLevelType w:val="hybridMultilevel"/>
    <w:tmpl w:val="BFAE05F0"/>
    <w:lvl w:ilvl="0" w:tplc="7442A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767"/>
    <w:multiLevelType w:val="multilevel"/>
    <w:tmpl w:val="2E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D17BF"/>
    <w:multiLevelType w:val="multilevel"/>
    <w:tmpl w:val="6F3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ED598C"/>
    <w:multiLevelType w:val="hybridMultilevel"/>
    <w:tmpl w:val="EFAEAB4C"/>
    <w:lvl w:ilvl="0" w:tplc="04190001">
      <w:start w:val="1"/>
      <w:numFmt w:val="bullet"/>
      <w:lvlText w:val=""/>
      <w:lvlJc w:val="left"/>
      <w:pPr>
        <w:ind w:left="1789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733BEF"/>
    <w:multiLevelType w:val="multilevel"/>
    <w:tmpl w:val="072E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10"/>
  </w:num>
  <w:num w:numId="2" w16cid:durableId="89012808">
    <w:abstractNumId w:val="8"/>
  </w:num>
  <w:num w:numId="3" w16cid:durableId="1202327436">
    <w:abstractNumId w:val="8"/>
  </w:num>
  <w:num w:numId="4" w16cid:durableId="1674987424">
    <w:abstractNumId w:val="9"/>
  </w:num>
  <w:num w:numId="5" w16cid:durableId="58863834">
    <w:abstractNumId w:val="0"/>
  </w:num>
  <w:num w:numId="6" w16cid:durableId="1279751708">
    <w:abstractNumId w:val="7"/>
  </w:num>
  <w:num w:numId="7" w16cid:durableId="1544053744">
    <w:abstractNumId w:val="4"/>
  </w:num>
  <w:num w:numId="8" w16cid:durableId="204493570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048710">
    <w:abstractNumId w:val="3"/>
  </w:num>
  <w:num w:numId="10" w16cid:durableId="1406414994">
    <w:abstractNumId w:val="1"/>
  </w:num>
  <w:num w:numId="11" w16cid:durableId="638917401">
    <w:abstractNumId w:val="6"/>
  </w:num>
  <w:num w:numId="12" w16cid:durableId="2003118176">
    <w:abstractNumId w:val="2"/>
  </w:num>
  <w:num w:numId="13" w16cid:durableId="263349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4140F"/>
    <w:rsid w:val="001431A4"/>
    <w:rsid w:val="0015569C"/>
    <w:rsid w:val="001B6566"/>
    <w:rsid w:val="002D36AD"/>
    <w:rsid w:val="002E7D40"/>
    <w:rsid w:val="00394F3D"/>
    <w:rsid w:val="003B3CC0"/>
    <w:rsid w:val="00417EC9"/>
    <w:rsid w:val="00573B65"/>
    <w:rsid w:val="00633143"/>
    <w:rsid w:val="00633996"/>
    <w:rsid w:val="00650CFB"/>
    <w:rsid w:val="00672937"/>
    <w:rsid w:val="006F4695"/>
    <w:rsid w:val="00811CAC"/>
    <w:rsid w:val="0081257D"/>
    <w:rsid w:val="00863FA0"/>
    <w:rsid w:val="008856AD"/>
    <w:rsid w:val="008A5D4D"/>
    <w:rsid w:val="008F7FD1"/>
    <w:rsid w:val="009C7D73"/>
    <w:rsid w:val="00A227CD"/>
    <w:rsid w:val="00A27D0D"/>
    <w:rsid w:val="00AB0E8D"/>
    <w:rsid w:val="00B04024"/>
    <w:rsid w:val="00B1783F"/>
    <w:rsid w:val="00B66E0C"/>
    <w:rsid w:val="00BA527A"/>
    <w:rsid w:val="00BB7766"/>
    <w:rsid w:val="00C008BF"/>
    <w:rsid w:val="00CF05EE"/>
    <w:rsid w:val="00D271F3"/>
    <w:rsid w:val="00D441D7"/>
    <w:rsid w:val="00D946AC"/>
    <w:rsid w:val="00D97BF9"/>
    <w:rsid w:val="00DC0F61"/>
    <w:rsid w:val="00DE3148"/>
    <w:rsid w:val="00E50A5C"/>
    <w:rsid w:val="00EC2867"/>
    <w:rsid w:val="00ED3D1F"/>
    <w:rsid w:val="00EF56B9"/>
    <w:rsid w:val="00F8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  <w:style w:type="character" w:styleId="af5">
    <w:name w:val="annotation reference"/>
    <w:basedOn w:val="a1"/>
    <w:uiPriority w:val="99"/>
    <w:semiHidden/>
    <w:unhideWhenUsed/>
    <w:rsid w:val="00CF05E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CF05E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CF05E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F05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F05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Kalentyev Alexey</cp:lastModifiedBy>
  <cp:revision>11</cp:revision>
  <dcterms:created xsi:type="dcterms:W3CDTF">2022-09-16T05:04:00Z</dcterms:created>
  <dcterms:modified xsi:type="dcterms:W3CDTF">2022-09-23T08:47:00Z</dcterms:modified>
</cp:coreProperties>
</file>